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17F3" w14:textId="77777777" w:rsidR="00AD09F6" w:rsidRPr="00314440" w:rsidRDefault="00C45C23" w:rsidP="0015624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314440">
        <w:rPr>
          <w:rFonts w:ascii="Calibri" w:hAnsi="Calibri" w:cs="Calibri"/>
          <w:b/>
          <w:bCs/>
          <w:sz w:val="22"/>
          <w:szCs w:val="22"/>
        </w:rPr>
        <w:t>201</w:t>
      </w:r>
      <w:r w:rsidR="002A45ED">
        <w:rPr>
          <w:rFonts w:ascii="Calibri" w:hAnsi="Calibri" w:cs="Calibri"/>
          <w:b/>
          <w:bCs/>
          <w:sz w:val="22"/>
          <w:szCs w:val="22"/>
        </w:rPr>
        <w:t>6</w:t>
      </w:r>
      <w:r w:rsidRPr="00314440">
        <w:rPr>
          <w:rFonts w:ascii="Calibri" w:hAnsi="Calibri" w:cs="Calibri"/>
          <w:b/>
          <w:bCs/>
          <w:sz w:val="22"/>
          <w:szCs w:val="22"/>
        </w:rPr>
        <w:t xml:space="preserve"> Continuing Ed</w:t>
      </w:r>
      <w:r w:rsidR="00AD09F6" w:rsidRPr="00314440">
        <w:rPr>
          <w:rFonts w:ascii="Calibri" w:hAnsi="Calibri" w:cs="Calibri"/>
          <w:b/>
          <w:bCs/>
          <w:sz w:val="22"/>
          <w:szCs w:val="22"/>
        </w:rPr>
        <w:t>ucation Applic</w:t>
      </w:r>
      <w:r w:rsidR="00AB399D" w:rsidRPr="00314440">
        <w:rPr>
          <w:rFonts w:ascii="Calibri" w:hAnsi="Calibri" w:cs="Calibri"/>
          <w:b/>
          <w:bCs/>
          <w:sz w:val="22"/>
          <w:szCs w:val="22"/>
        </w:rPr>
        <w:t xml:space="preserve">ation for Summer School </w:t>
      </w:r>
      <w:r w:rsidR="009935AD" w:rsidRPr="00314440">
        <w:rPr>
          <w:rFonts w:ascii="Calibri" w:hAnsi="Calibri" w:cs="Calibri"/>
          <w:b/>
          <w:bCs/>
          <w:sz w:val="22"/>
          <w:szCs w:val="22"/>
        </w:rPr>
        <w:t>Assistant</w:t>
      </w:r>
      <w:r w:rsidR="00AD09F6" w:rsidRPr="00314440">
        <w:rPr>
          <w:rFonts w:ascii="Calibri" w:hAnsi="Calibri" w:cs="Calibri"/>
          <w:b/>
          <w:bCs/>
          <w:sz w:val="22"/>
          <w:szCs w:val="22"/>
        </w:rPr>
        <w:t xml:space="preserve"> Posi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411"/>
        <w:gridCol w:w="535"/>
        <w:gridCol w:w="457"/>
        <w:gridCol w:w="542"/>
        <w:gridCol w:w="167"/>
        <w:gridCol w:w="1037"/>
        <w:gridCol w:w="434"/>
        <w:gridCol w:w="804"/>
        <w:gridCol w:w="276"/>
        <w:gridCol w:w="129"/>
        <w:gridCol w:w="270"/>
        <w:gridCol w:w="290"/>
        <w:gridCol w:w="162"/>
        <w:gridCol w:w="428"/>
        <w:gridCol w:w="144"/>
        <w:gridCol w:w="593"/>
        <w:gridCol w:w="141"/>
        <w:gridCol w:w="408"/>
        <w:gridCol w:w="257"/>
        <w:gridCol w:w="70"/>
        <w:gridCol w:w="498"/>
        <w:gridCol w:w="236"/>
        <w:gridCol w:w="735"/>
        <w:gridCol w:w="735"/>
      </w:tblGrid>
      <w:tr w:rsidR="004178B5" w:rsidRPr="00314440" w14:paraId="4FCF2835" w14:textId="77777777" w:rsidTr="003E731D">
        <w:tc>
          <w:tcPr>
            <w:tcW w:w="11016" w:type="dxa"/>
            <w:gridSpan w:val="25"/>
            <w:shd w:val="clear" w:color="auto" w:fill="000000"/>
          </w:tcPr>
          <w:p w14:paraId="17AC80A0" w14:textId="77777777" w:rsidR="004178B5" w:rsidRPr="00C53A20" w:rsidRDefault="004178B5" w:rsidP="004A176E">
            <w:pPr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b/>
                <w:bCs/>
                <w:color w:val="FFFFFF"/>
              </w:rPr>
            </w:pPr>
            <w:r w:rsidRPr="00C53A20">
              <w:rPr>
                <w:rFonts w:ascii="Calibri" w:hAnsi="Calibri" w:cs="Calibri"/>
                <w:b/>
                <w:bCs/>
                <w:color w:val="FFFFFF"/>
              </w:rPr>
              <w:t>Personal Information</w:t>
            </w:r>
          </w:p>
        </w:tc>
      </w:tr>
      <w:tr w:rsidR="00AB399D" w:rsidRPr="00314440" w14:paraId="218F7350" w14:textId="77777777" w:rsidTr="003E731D">
        <w:tc>
          <w:tcPr>
            <w:tcW w:w="125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4647ED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358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244A8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0E103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Given Names:</w:t>
            </w:r>
          </w:p>
        </w:tc>
        <w:tc>
          <w:tcPr>
            <w:tcW w:w="4697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D4ECDC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6241" w:rsidRPr="00314440" w14:paraId="68B859C3" w14:textId="77777777" w:rsidTr="003E731D"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7912B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Home Address</w:t>
            </w:r>
            <w:r w:rsidR="00156241" w:rsidRPr="0031444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CE94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C0D6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6A5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248E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178B5" w:rsidRPr="00314440" w14:paraId="4B7044B1" w14:textId="77777777" w:rsidTr="003E731D"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0358898D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7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1956D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314440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156241" w:rsidRPr="00314440">
              <w:rPr>
                <w:rFonts w:ascii="Calibri" w:hAnsi="Calibri" w:cs="Calibri"/>
                <w:bCs/>
                <w:sz w:val="20"/>
                <w:szCs w:val="20"/>
              </w:rPr>
              <w:t>TREET</w:t>
            </w:r>
          </w:p>
        </w:tc>
        <w:tc>
          <w:tcPr>
            <w:tcW w:w="155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6112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314440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156241" w:rsidRPr="00314440">
              <w:rPr>
                <w:rFonts w:ascii="Calibri" w:hAnsi="Calibri" w:cs="Calibri"/>
                <w:bCs/>
                <w:sz w:val="20"/>
                <w:szCs w:val="20"/>
              </w:rPr>
              <w:t>ITY</w:t>
            </w:r>
          </w:p>
        </w:tc>
        <w:tc>
          <w:tcPr>
            <w:tcW w:w="211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ECDB9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314440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156241" w:rsidRPr="00314440">
              <w:rPr>
                <w:rFonts w:ascii="Calibri" w:hAnsi="Calibri" w:cs="Calibri"/>
                <w:bCs/>
                <w:sz w:val="20"/>
                <w:szCs w:val="20"/>
              </w:rPr>
              <w:t>ROVINCE</w:t>
            </w:r>
          </w:p>
        </w:tc>
        <w:tc>
          <w:tcPr>
            <w:tcW w:w="170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F71869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314440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156241" w:rsidRPr="00314440">
              <w:rPr>
                <w:rFonts w:ascii="Calibri" w:hAnsi="Calibri" w:cs="Calibri"/>
                <w:bCs/>
                <w:sz w:val="20"/>
                <w:szCs w:val="20"/>
              </w:rPr>
              <w:t>OSTAL CODE</w:t>
            </w:r>
          </w:p>
        </w:tc>
      </w:tr>
      <w:tr w:rsidR="00AD09F6" w:rsidRPr="00314440" w14:paraId="1958CEE8" w14:textId="77777777" w:rsidTr="003E731D">
        <w:tc>
          <w:tcPr>
            <w:tcW w:w="266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081E42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Home Telephone</w:t>
            </w:r>
            <w:r w:rsidR="00156241" w:rsidRPr="00314440">
              <w:rPr>
                <w:rFonts w:ascii="Calibri" w:hAnsi="Calibri" w:cs="Calibri"/>
                <w:bCs/>
                <w:sz w:val="22"/>
                <w:szCs w:val="22"/>
              </w:rPr>
              <w:t xml:space="preserve"> Num</w:t>
            </w: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ber</w:t>
            </w:r>
            <w:r w:rsidR="00156241" w:rsidRPr="0031444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D894B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6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8C862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Local Telephone Number</w:t>
            </w:r>
            <w:r w:rsidR="00156241" w:rsidRPr="0031444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253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FC0BAE" w14:textId="77777777" w:rsidR="00AD09F6" w:rsidRPr="00314440" w:rsidRDefault="00AD09F6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6241" w:rsidRPr="00314440" w14:paraId="5C7A5E95" w14:textId="77777777" w:rsidTr="003E731D">
        <w:tc>
          <w:tcPr>
            <w:tcW w:w="266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0652B3" w14:textId="77777777" w:rsidR="00156241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 xml:space="preserve">University </w:t>
            </w:r>
            <w:r w:rsidR="00156241" w:rsidRPr="00314440">
              <w:rPr>
                <w:rFonts w:ascii="Calibri" w:hAnsi="Calibri" w:cs="Calibri"/>
                <w:bCs/>
                <w:sz w:val="22"/>
                <w:szCs w:val="22"/>
              </w:rPr>
              <w:t>Email Address:</w:t>
            </w:r>
          </w:p>
        </w:tc>
        <w:tc>
          <w:tcPr>
            <w:tcW w:w="338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F949D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520FA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Alternate Email Address:</w:t>
            </w:r>
          </w:p>
        </w:tc>
        <w:tc>
          <w:tcPr>
            <w:tcW w:w="227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9EFDC6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6241" w:rsidRPr="00314440" w14:paraId="1CAAB998" w14:textId="77777777" w:rsidTr="003E731D">
        <w:tc>
          <w:tcPr>
            <w:tcW w:w="320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B692C" w14:textId="77777777" w:rsidR="00156241" w:rsidRPr="00314440" w:rsidRDefault="00156241" w:rsidP="00AB399D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Current</w:t>
            </w:r>
            <w:r w:rsidR="00AB399D" w:rsidRPr="00314440">
              <w:rPr>
                <w:rFonts w:ascii="Calibri" w:hAnsi="Calibri" w:cs="Calibri"/>
                <w:bCs/>
                <w:sz w:val="22"/>
                <w:szCs w:val="22"/>
              </w:rPr>
              <w:t xml:space="preserve"> Post Secondary Program</w:t>
            </w: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56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E9E2B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6A1A7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Location:</w:t>
            </w:r>
          </w:p>
        </w:tc>
        <w:tc>
          <w:tcPr>
            <w:tcW w:w="308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4448D3" w14:textId="77777777" w:rsidR="00156241" w:rsidRPr="00314440" w:rsidRDefault="00156241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314440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  <w:tr w:rsidR="003E731D" w:rsidRPr="00314440" w14:paraId="102895C6" w14:textId="77777777" w:rsidTr="003E731D">
        <w:tc>
          <w:tcPr>
            <w:tcW w:w="320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EC845" w14:textId="77777777" w:rsidR="003E731D" w:rsidRPr="00314440" w:rsidRDefault="003E731D" w:rsidP="00AB399D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gram Completion Date: </w:t>
            </w:r>
          </w:p>
        </w:tc>
        <w:tc>
          <w:tcPr>
            <w:tcW w:w="7814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75E6EB" w14:textId="77777777" w:rsidR="003E731D" w:rsidRPr="00314440" w:rsidRDefault="003E731D" w:rsidP="00AD09F6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31D" w:rsidRPr="00314440" w14:paraId="782310F1" w14:textId="77777777" w:rsidTr="003E731D">
        <w:tc>
          <w:tcPr>
            <w:tcW w:w="3369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67C97" w14:textId="77777777" w:rsidR="003E731D" w:rsidRDefault="003E731D" w:rsidP="003E731D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re you returning to the position?</w:t>
            </w:r>
          </w:p>
        </w:tc>
        <w:tc>
          <w:tcPr>
            <w:tcW w:w="22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64E0D" w14:textId="77777777" w:rsidR="003E731D" w:rsidRPr="00314440" w:rsidRDefault="003E731D" w:rsidP="003E731D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DC35DA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5D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1A8C">
              <w:rPr>
                <w:rFonts w:ascii="Arial" w:hAnsi="Arial" w:cs="Arial"/>
                <w:sz w:val="22"/>
              </w:rPr>
            </w:r>
            <w:r w:rsidR="007D1A8C">
              <w:rPr>
                <w:rFonts w:ascii="Arial" w:hAnsi="Arial" w:cs="Arial"/>
                <w:sz w:val="22"/>
              </w:rPr>
              <w:fldChar w:fldCharType="separate"/>
            </w:r>
            <w:r w:rsidRPr="00DC35D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Yes      </w:t>
            </w:r>
            <w:r w:rsidRPr="00DC35DA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5D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D1A8C">
              <w:rPr>
                <w:rFonts w:ascii="Arial" w:hAnsi="Arial" w:cs="Arial"/>
                <w:sz w:val="22"/>
              </w:rPr>
            </w:r>
            <w:r w:rsidR="007D1A8C">
              <w:rPr>
                <w:rFonts w:ascii="Arial" w:hAnsi="Arial" w:cs="Arial"/>
                <w:sz w:val="22"/>
              </w:rPr>
              <w:fldChar w:fldCharType="separate"/>
            </w:r>
            <w:r w:rsidRPr="00DC35D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No</w:t>
            </w:r>
          </w:p>
        </w:tc>
        <w:tc>
          <w:tcPr>
            <w:tcW w:w="5372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4D0E1D" w14:textId="77777777" w:rsidR="003E731D" w:rsidRPr="00314440" w:rsidRDefault="003E731D" w:rsidP="001D4AF9">
            <w:p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f yes, record dates of employment as a Summer School Assistant in </w:t>
            </w:r>
            <w:r w:rsidR="001D4AF9" w:rsidRPr="001D4A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. </w:t>
            </w:r>
            <w:r w:rsidRPr="001D4AF9">
              <w:rPr>
                <w:rFonts w:ascii="Calibri" w:hAnsi="Calibri" w:cs="Calibri"/>
                <w:b/>
                <w:bCs/>
                <w:sz w:val="20"/>
                <w:szCs w:val="20"/>
              </w:rPr>
              <w:t>Employment Histor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4178B5" w:rsidRPr="00314440" w14:paraId="6D9EC3C2" w14:textId="77777777" w:rsidTr="003E731D">
        <w:tc>
          <w:tcPr>
            <w:tcW w:w="11016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DF436" w14:textId="77777777" w:rsidR="004178B5" w:rsidRPr="004A176E" w:rsidRDefault="004178B5" w:rsidP="00AD09F6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8182A" w:rsidRPr="00314440" w14:paraId="7CF8C71C" w14:textId="77777777" w:rsidTr="003E731D">
        <w:tc>
          <w:tcPr>
            <w:tcW w:w="11016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7EC8EB53" w14:textId="77777777" w:rsidR="0018182A" w:rsidRPr="004A176E" w:rsidRDefault="0018182A" w:rsidP="004A176E">
            <w:pPr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76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ployment History</w:t>
            </w:r>
          </w:p>
        </w:tc>
      </w:tr>
      <w:tr w:rsidR="001B6CA8" w:rsidRPr="00314440" w14:paraId="364911B2" w14:textId="77777777" w:rsidTr="003E731D">
        <w:tc>
          <w:tcPr>
            <w:tcW w:w="220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B7607" w14:textId="77777777" w:rsidR="001B6CA8" w:rsidRPr="00314440" w:rsidRDefault="001B6CA8" w:rsidP="001B6CA8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Name of Employ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EBEA4C" w14:textId="77777777" w:rsidR="001B6CA8" w:rsidRPr="00314440" w:rsidRDefault="001B6CA8" w:rsidP="001B6CA8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Posi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8833E9" w14:textId="77777777" w:rsidR="001B6CA8" w:rsidRPr="00314440" w:rsidRDefault="001B6CA8" w:rsidP="001B6CA8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Duti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C3C445D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FROM</w:t>
            </w:r>
          </w:p>
        </w:tc>
        <w:tc>
          <w:tcPr>
            <w:tcW w:w="2204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F179202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TO</w:t>
            </w:r>
          </w:p>
        </w:tc>
      </w:tr>
      <w:tr w:rsidR="001B6CA8" w:rsidRPr="00314440" w14:paraId="00369AC8" w14:textId="77777777" w:rsidTr="003E731D">
        <w:tc>
          <w:tcPr>
            <w:tcW w:w="22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8B1A2" w14:textId="77777777" w:rsidR="001B6CA8" w:rsidRPr="00314440" w:rsidRDefault="001B6CA8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350C5" w14:textId="77777777" w:rsidR="001B6CA8" w:rsidRPr="00314440" w:rsidRDefault="001B6CA8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E62E5" w14:textId="77777777" w:rsidR="001B6CA8" w:rsidRPr="00314440" w:rsidRDefault="001B6CA8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4B00D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Day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2B9CA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Mo.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5E56C6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Yr.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39BFC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Da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3D2EA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Mo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AEF0F9C" w14:textId="77777777" w:rsidR="001B6CA8" w:rsidRPr="00314440" w:rsidRDefault="001B6CA8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4440">
              <w:rPr>
                <w:rFonts w:ascii="Calibri" w:hAnsi="Calibri" w:cs="Calibri"/>
                <w:bCs/>
                <w:sz w:val="22"/>
                <w:szCs w:val="22"/>
              </w:rPr>
              <w:t>Yr.</w:t>
            </w:r>
          </w:p>
        </w:tc>
      </w:tr>
      <w:tr w:rsidR="00AB399D" w:rsidRPr="00314440" w14:paraId="3ED54111" w14:textId="77777777" w:rsidTr="003E731D"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CAC98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61711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FB2DA" w14:textId="77777777" w:rsidR="00AB399D" w:rsidRPr="00314440" w:rsidRDefault="00AB399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D4092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2DFC0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ECA39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0E81E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580AB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FBAF" w14:textId="77777777" w:rsidR="00AB399D" w:rsidRPr="00314440" w:rsidRDefault="00AB399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35AD" w:rsidRPr="00314440" w14:paraId="79A36482" w14:textId="77777777" w:rsidTr="003E731D"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DF083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08211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AB406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908BF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15491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5F599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BCDE4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67F78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4D7B0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35AD" w:rsidRPr="00314440" w14:paraId="0CAD48F4" w14:textId="77777777" w:rsidTr="003E731D"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3CCCF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4E52A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82612" w14:textId="77777777" w:rsidR="009935AD" w:rsidRPr="00314440" w:rsidRDefault="009935AD" w:rsidP="00AD09F6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941A7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87796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0A01D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B64A9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15EFE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60791" w14:textId="77777777" w:rsidR="009935AD" w:rsidRPr="00314440" w:rsidRDefault="009935AD" w:rsidP="00AB399D">
            <w:pPr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6246" w:rsidRPr="00314440" w14:paraId="679D7D0D" w14:textId="77777777" w:rsidTr="003E731D">
        <w:tc>
          <w:tcPr>
            <w:tcW w:w="11016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4751B" w14:textId="77777777" w:rsidR="00D06246" w:rsidRPr="00314440" w:rsidRDefault="00D06246" w:rsidP="00AD09F6">
            <w:pPr>
              <w:contextualSpacing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D06246" w:rsidRPr="00314440" w14:paraId="05502043" w14:textId="77777777" w:rsidTr="003E731D">
        <w:tc>
          <w:tcPr>
            <w:tcW w:w="1101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1FD33976" w14:textId="77777777" w:rsidR="00D06246" w:rsidRPr="00314440" w:rsidRDefault="009935AD" w:rsidP="009935AD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14440">
              <w:rPr>
                <w:rFonts w:ascii="Calibri" w:eastAsia="Calibri" w:hAnsi="Calibri" w:cs="Calibri"/>
                <w:b/>
                <w:sz w:val="22"/>
                <w:szCs w:val="22"/>
              </w:rPr>
              <w:t>Describe any previous e</w:t>
            </w:r>
            <w:r w:rsidR="00AB399D" w:rsidRPr="00314440">
              <w:rPr>
                <w:rFonts w:ascii="Calibri" w:eastAsia="Calibri" w:hAnsi="Calibri" w:cs="Calibri"/>
                <w:b/>
                <w:sz w:val="22"/>
                <w:szCs w:val="22"/>
              </w:rPr>
              <w:t>xperience as a Summer School Assistant</w:t>
            </w:r>
            <w:r w:rsidR="001B6CA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/or related experience:</w:t>
            </w:r>
          </w:p>
        </w:tc>
      </w:tr>
      <w:tr w:rsidR="009935AD" w:rsidRPr="00314440" w14:paraId="1BDFE274" w14:textId="77777777" w:rsidTr="003E731D">
        <w:tc>
          <w:tcPr>
            <w:tcW w:w="1101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DF26D40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85611F6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8FBB872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935AD" w:rsidRPr="00314440" w14:paraId="71E284B5" w14:textId="77777777" w:rsidTr="003E731D">
        <w:tc>
          <w:tcPr>
            <w:tcW w:w="11016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F4B56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1444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y are you applying for </w:t>
            </w:r>
            <w:r w:rsidR="004A17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r desire to return to </w:t>
            </w:r>
            <w:r w:rsidRPr="00314440">
              <w:rPr>
                <w:rFonts w:ascii="Calibri" w:eastAsia="Calibri" w:hAnsi="Calibri" w:cs="Calibri"/>
                <w:b/>
                <w:sz w:val="22"/>
                <w:szCs w:val="22"/>
              </w:rPr>
              <w:t>a Summer School Assistant position</w:t>
            </w:r>
            <w:r w:rsidR="001A1FB2"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  <w:p w14:paraId="3AFA2238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8FFA17A" w14:textId="77777777" w:rsidR="009935AD" w:rsidRPr="00314440" w:rsidRDefault="009935AD" w:rsidP="00AD09F6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A0A0739" w14:textId="77777777" w:rsidR="00D617C8" w:rsidRPr="00314440" w:rsidRDefault="00D617C8" w:rsidP="00D617C8">
      <w:pPr>
        <w:rPr>
          <w:rFonts w:ascii="Calibri" w:hAnsi="Calibri" w:cs="Calibri"/>
          <w:vanish/>
        </w:rPr>
      </w:pPr>
    </w:p>
    <w:p w14:paraId="0DC3C5BD" w14:textId="77777777" w:rsidR="00EE3C88" w:rsidRPr="00314440" w:rsidRDefault="00EE3C88" w:rsidP="00EE3C88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10"/>
        <w:gridCol w:w="3690"/>
        <w:gridCol w:w="4428"/>
      </w:tblGrid>
      <w:tr w:rsidR="000310CF" w:rsidRPr="00314440" w14:paraId="647F2ECE" w14:textId="77777777" w:rsidTr="00CD73A5">
        <w:tc>
          <w:tcPr>
            <w:tcW w:w="11016" w:type="dxa"/>
            <w:gridSpan w:val="4"/>
            <w:shd w:val="clear" w:color="auto" w:fill="000000"/>
          </w:tcPr>
          <w:p w14:paraId="2A85A7B2" w14:textId="77777777" w:rsidR="000310CF" w:rsidRPr="00CD73A5" w:rsidRDefault="000310CF" w:rsidP="004A176E">
            <w:pPr>
              <w:numPr>
                <w:ilvl w:val="0"/>
                <w:numId w:val="15"/>
              </w:num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CD73A5">
              <w:rPr>
                <w:rFonts w:ascii="Calibri" w:hAnsi="Calibri" w:cs="Calibri"/>
                <w:b/>
                <w:color w:val="FFFFFF"/>
              </w:rPr>
              <w:t>References</w:t>
            </w:r>
            <w:r w:rsidR="00E11DD0" w:rsidRPr="00CD73A5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="004A176E" w:rsidRPr="00CD73A5">
              <w:rPr>
                <w:rFonts w:ascii="Calibri" w:hAnsi="Calibri" w:cs="Calibri"/>
                <w:b/>
                <w:color w:val="FFFFFF"/>
              </w:rPr>
              <w:t>(Those previously employed as SSAs need not complete this section</w:t>
            </w:r>
            <w:r w:rsidR="00E11DD0" w:rsidRPr="00CD73A5">
              <w:rPr>
                <w:rFonts w:ascii="Calibri" w:hAnsi="Calibri" w:cs="Calibri"/>
                <w:b/>
                <w:color w:val="FFFFFF"/>
              </w:rPr>
              <w:t>.</w:t>
            </w:r>
            <w:r w:rsidR="004A176E" w:rsidRPr="00CD73A5">
              <w:rPr>
                <w:rFonts w:ascii="Calibri" w:hAnsi="Calibri" w:cs="Calibri"/>
                <w:b/>
                <w:color w:val="FFFFFF"/>
              </w:rPr>
              <w:t>)</w:t>
            </w:r>
          </w:p>
        </w:tc>
      </w:tr>
      <w:tr w:rsidR="001B6CA8" w:rsidRPr="00314440" w14:paraId="3A957212" w14:textId="77777777" w:rsidTr="001B6CA8">
        <w:trPr>
          <w:trHeight w:val="178"/>
        </w:trPr>
        <w:tc>
          <w:tcPr>
            <w:tcW w:w="2088" w:type="dxa"/>
            <w:vMerge w:val="restart"/>
            <w:shd w:val="clear" w:color="auto" w:fill="auto"/>
          </w:tcPr>
          <w:p w14:paraId="7E337830" w14:textId="77777777" w:rsidR="001B6CA8" w:rsidRDefault="001B6CA8" w:rsidP="001A1F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1796C419" w14:textId="77777777" w:rsidR="001B6CA8" w:rsidRPr="00314440" w:rsidRDefault="001B6CA8" w:rsidP="001A1F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essional/Employer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0DEDB3E6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/Address:</w:t>
            </w:r>
          </w:p>
          <w:p w14:paraId="731B3699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A86B0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0CDDF890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</w:t>
            </w:r>
          </w:p>
        </w:tc>
      </w:tr>
      <w:tr w:rsidR="001B6CA8" w:rsidRPr="00314440" w14:paraId="2D5F0EA6" w14:textId="77777777" w:rsidTr="001B6CA8">
        <w:trPr>
          <w:trHeight w:val="177"/>
        </w:trPr>
        <w:tc>
          <w:tcPr>
            <w:tcW w:w="2088" w:type="dxa"/>
            <w:vMerge/>
            <w:shd w:val="clear" w:color="auto" w:fill="auto"/>
          </w:tcPr>
          <w:p w14:paraId="1245FA81" w14:textId="77777777" w:rsidR="001B6CA8" w:rsidRDefault="001B6CA8" w:rsidP="001A1F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21A7D1CD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3E285C05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1B6CA8" w:rsidRPr="00314440" w14:paraId="50D38AF5" w14:textId="77777777" w:rsidTr="001B6CA8">
        <w:trPr>
          <w:trHeight w:val="178"/>
        </w:trPr>
        <w:tc>
          <w:tcPr>
            <w:tcW w:w="2088" w:type="dxa"/>
            <w:vMerge w:val="restart"/>
            <w:shd w:val="clear" w:color="auto" w:fill="auto"/>
          </w:tcPr>
          <w:p w14:paraId="32C1C02F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4DF6A8A9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essional/Employer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0AB13038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/Address:</w:t>
            </w:r>
          </w:p>
          <w:p w14:paraId="4A937922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9AEE50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50B52830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</w:t>
            </w:r>
          </w:p>
        </w:tc>
      </w:tr>
      <w:tr w:rsidR="001B6CA8" w:rsidRPr="00314440" w14:paraId="11F3BAC8" w14:textId="77777777" w:rsidTr="001B6CA8">
        <w:trPr>
          <w:trHeight w:val="177"/>
        </w:trPr>
        <w:tc>
          <w:tcPr>
            <w:tcW w:w="2088" w:type="dxa"/>
            <w:vMerge/>
            <w:shd w:val="clear" w:color="auto" w:fill="auto"/>
          </w:tcPr>
          <w:p w14:paraId="5E86CAD2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741FB0C1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7ECCCD7A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1B6CA8" w:rsidRPr="00314440" w14:paraId="5C395C79" w14:textId="77777777" w:rsidTr="001B6CA8">
        <w:trPr>
          <w:trHeight w:val="178"/>
        </w:trPr>
        <w:tc>
          <w:tcPr>
            <w:tcW w:w="2088" w:type="dxa"/>
            <w:vMerge w:val="restart"/>
            <w:shd w:val="clear" w:color="auto" w:fill="auto"/>
          </w:tcPr>
          <w:p w14:paraId="4E514F11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205312CC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l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2E04EADC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 w:rsidRPr="001B6CA8">
              <w:rPr>
                <w:rFonts w:ascii="Calibri" w:hAnsi="Calibri" w:cs="Calibri"/>
                <w:sz w:val="20"/>
                <w:szCs w:val="20"/>
              </w:rPr>
              <w:t>Name/Address:</w:t>
            </w:r>
          </w:p>
          <w:p w14:paraId="0DB2D018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D7DA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4F968356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: </w:t>
            </w:r>
          </w:p>
        </w:tc>
      </w:tr>
      <w:tr w:rsidR="001B6CA8" w:rsidRPr="00314440" w14:paraId="6774A02B" w14:textId="77777777" w:rsidTr="001B6CA8">
        <w:trPr>
          <w:trHeight w:val="177"/>
        </w:trPr>
        <w:tc>
          <w:tcPr>
            <w:tcW w:w="2088" w:type="dxa"/>
            <w:vMerge/>
            <w:shd w:val="clear" w:color="auto" w:fill="auto"/>
          </w:tcPr>
          <w:p w14:paraId="1F9D6CD2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7564661D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27AE5EB9" w14:textId="77777777" w:rsidR="001B6CA8" w:rsidRPr="00314440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1A1FB2" w:rsidRPr="00314440" w14:paraId="05BA5F99" w14:textId="77777777" w:rsidTr="00C53A20">
        <w:trPr>
          <w:trHeight w:val="177"/>
        </w:trPr>
        <w:tc>
          <w:tcPr>
            <w:tcW w:w="11016" w:type="dxa"/>
            <w:gridSpan w:val="4"/>
            <w:shd w:val="clear" w:color="auto" w:fill="auto"/>
          </w:tcPr>
          <w:p w14:paraId="00317DF9" w14:textId="77777777" w:rsidR="001A1FB2" w:rsidRDefault="001A1FB2" w:rsidP="001A1F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ent to Collect Information:</w:t>
            </w:r>
          </w:p>
        </w:tc>
      </w:tr>
      <w:tr w:rsidR="001A1FB2" w:rsidRPr="00314440" w14:paraId="3BFBF55C" w14:textId="77777777" w:rsidTr="00C53A20">
        <w:trPr>
          <w:trHeight w:val="177"/>
        </w:trPr>
        <w:tc>
          <w:tcPr>
            <w:tcW w:w="11016" w:type="dxa"/>
            <w:gridSpan w:val="4"/>
            <w:shd w:val="clear" w:color="auto" w:fill="auto"/>
          </w:tcPr>
          <w:p w14:paraId="59F23584" w14:textId="77777777" w:rsidR="001A1FB2" w:rsidRDefault="001A1FB2" w:rsidP="009935AD">
            <w:pPr>
              <w:rPr>
                <w:rFonts w:ascii="Calibri" w:hAnsi="Calibri" w:cs="Calibri"/>
                <w:sz w:val="20"/>
                <w:szCs w:val="20"/>
              </w:rPr>
            </w:pPr>
            <w:r w:rsidRPr="001A1FB2">
              <w:rPr>
                <w:rFonts w:ascii="Calibri" w:hAnsi="Calibri" w:cs="Calibri"/>
                <w:sz w:val="20"/>
                <w:szCs w:val="20"/>
              </w:rPr>
              <w:t>It is expected that any person(s) named by the applicant as a reference has received permission to provide (emplo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nt) information to the Centre for Lifelong Learning </w:t>
            </w:r>
            <w:r w:rsidRPr="001A1FB2">
              <w:rPr>
                <w:rFonts w:ascii="Calibri" w:hAnsi="Calibri" w:cs="Calibri"/>
                <w:sz w:val="20"/>
                <w:szCs w:val="20"/>
              </w:rPr>
              <w:t>of the London District Catholic School Board.  This will ensure compliance with the Municipal Freedom of Information and Protection of Privacy Act.</w:t>
            </w:r>
          </w:p>
        </w:tc>
      </w:tr>
      <w:tr w:rsidR="001B6CA8" w:rsidRPr="00314440" w14:paraId="66267323" w14:textId="77777777" w:rsidTr="001B6CA8">
        <w:trPr>
          <w:trHeight w:val="177"/>
        </w:trPr>
        <w:tc>
          <w:tcPr>
            <w:tcW w:w="2898" w:type="dxa"/>
            <w:gridSpan w:val="2"/>
            <w:shd w:val="clear" w:color="auto" w:fill="auto"/>
          </w:tcPr>
          <w:p w14:paraId="4C00AD67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8118" w:type="dxa"/>
            <w:gridSpan w:val="2"/>
            <w:shd w:val="clear" w:color="auto" w:fill="auto"/>
          </w:tcPr>
          <w:p w14:paraId="5109203C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:</w:t>
            </w:r>
          </w:p>
        </w:tc>
      </w:tr>
      <w:tr w:rsidR="001B6CA8" w:rsidRPr="00314440" w14:paraId="0978016B" w14:textId="77777777" w:rsidTr="00C53A20">
        <w:trPr>
          <w:trHeight w:val="177"/>
        </w:trPr>
        <w:tc>
          <w:tcPr>
            <w:tcW w:w="11016" w:type="dxa"/>
            <w:gridSpan w:val="4"/>
            <w:shd w:val="clear" w:color="auto" w:fill="auto"/>
          </w:tcPr>
          <w:p w14:paraId="6C1C01A5" w14:textId="77777777" w:rsidR="001B6CA8" w:rsidRDefault="001B6CA8" w:rsidP="001B6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laration (Please Read Carefully)</w:t>
            </w:r>
          </w:p>
        </w:tc>
      </w:tr>
      <w:tr w:rsidR="001B6CA8" w:rsidRPr="00314440" w14:paraId="000EF582" w14:textId="77777777" w:rsidTr="00C53A20">
        <w:trPr>
          <w:trHeight w:val="177"/>
        </w:trPr>
        <w:tc>
          <w:tcPr>
            <w:tcW w:w="11016" w:type="dxa"/>
            <w:gridSpan w:val="4"/>
            <w:shd w:val="clear" w:color="auto" w:fill="auto"/>
          </w:tcPr>
          <w:p w14:paraId="5BDB1DB1" w14:textId="77777777" w:rsidR="001B6CA8" w:rsidRDefault="001B6CA8" w:rsidP="001B6CA8">
            <w:pPr>
              <w:rPr>
                <w:rFonts w:ascii="Calibri" w:hAnsi="Calibri" w:cs="Calibri"/>
                <w:sz w:val="20"/>
                <w:szCs w:val="20"/>
              </w:rPr>
            </w:pPr>
            <w:r w:rsidRPr="001B6CA8">
              <w:rPr>
                <w:rFonts w:ascii="Calibri" w:hAnsi="Calibri" w:cs="Calibri"/>
                <w:sz w:val="20"/>
                <w:szCs w:val="20"/>
              </w:rPr>
              <w:t>I certify that the statements made by me in this application are true and complete to the best of my knowledge and beliefs and are made in good faith and, I agree that, if employed, any misrepresentation, falsification or omission of facts thereon shall justify my d</w:t>
            </w:r>
            <w:r>
              <w:rPr>
                <w:rFonts w:ascii="Calibri" w:hAnsi="Calibri" w:cs="Calibri"/>
                <w:sz w:val="20"/>
                <w:szCs w:val="20"/>
              </w:rPr>
              <w:t>ismissal.  I understand that any offer of employment as a Summer School Assistant with the Centre for Lifelong Learning of the</w:t>
            </w:r>
            <w:r w:rsidRPr="001B6CA8">
              <w:rPr>
                <w:rFonts w:ascii="Calibri" w:hAnsi="Calibri" w:cs="Calibri"/>
                <w:sz w:val="20"/>
                <w:szCs w:val="20"/>
              </w:rPr>
              <w:t xml:space="preserve"> London District Catholic School Board is dependent on my meeting the conditions outlined above.</w:t>
            </w:r>
          </w:p>
        </w:tc>
      </w:tr>
      <w:tr w:rsidR="001B6CA8" w:rsidRPr="00314440" w14:paraId="7577A865" w14:textId="77777777" w:rsidTr="001B6CA8">
        <w:trPr>
          <w:trHeight w:val="177"/>
        </w:trPr>
        <w:tc>
          <w:tcPr>
            <w:tcW w:w="2898" w:type="dxa"/>
            <w:gridSpan w:val="2"/>
            <w:shd w:val="clear" w:color="auto" w:fill="auto"/>
          </w:tcPr>
          <w:p w14:paraId="58ED2669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8118" w:type="dxa"/>
            <w:gridSpan w:val="2"/>
            <w:shd w:val="clear" w:color="auto" w:fill="auto"/>
          </w:tcPr>
          <w:p w14:paraId="1CE76E1A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:</w:t>
            </w:r>
          </w:p>
        </w:tc>
      </w:tr>
      <w:tr w:rsidR="001B6CA8" w:rsidRPr="00314440" w14:paraId="470FAAE4" w14:textId="77777777" w:rsidTr="00C53A20">
        <w:trPr>
          <w:trHeight w:val="177"/>
        </w:trPr>
        <w:tc>
          <w:tcPr>
            <w:tcW w:w="11016" w:type="dxa"/>
            <w:gridSpan w:val="4"/>
            <w:shd w:val="clear" w:color="auto" w:fill="auto"/>
          </w:tcPr>
          <w:p w14:paraId="0A841970" w14:textId="77777777" w:rsidR="001B6CA8" w:rsidRDefault="001B6CA8" w:rsidP="009935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al Comments:</w:t>
            </w:r>
          </w:p>
          <w:p w14:paraId="08D0A326" w14:textId="77777777" w:rsidR="0018182A" w:rsidRDefault="0018182A" w:rsidP="009935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1BCE9C" w14:textId="77777777" w:rsidR="0018182A" w:rsidRPr="00DE26F9" w:rsidRDefault="0018182A" w:rsidP="0018182A">
      <w:pPr>
        <w:jc w:val="center"/>
        <w:rPr>
          <w:rFonts w:ascii="Arial" w:hAnsi="Arial" w:cs="Arial"/>
          <w:i/>
          <w:sz w:val="20"/>
          <w:szCs w:val="20"/>
        </w:rPr>
      </w:pPr>
      <w:r w:rsidRPr="00DE26F9">
        <w:rPr>
          <w:rFonts w:ascii="Arial" w:hAnsi="Arial" w:cs="Arial"/>
          <w:i/>
          <w:sz w:val="20"/>
          <w:szCs w:val="20"/>
        </w:rPr>
        <w:t xml:space="preserve">Fax or email to: </w:t>
      </w:r>
      <w:r w:rsidR="002A45ED">
        <w:rPr>
          <w:rFonts w:ascii="Arial" w:hAnsi="Arial" w:cs="Arial"/>
          <w:i/>
          <w:sz w:val="20"/>
          <w:szCs w:val="20"/>
        </w:rPr>
        <w:t>John Marinelli</w:t>
      </w:r>
      <w:r w:rsidRPr="00DE26F9">
        <w:rPr>
          <w:rFonts w:ascii="Arial" w:hAnsi="Arial" w:cs="Arial"/>
          <w:i/>
          <w:sz w:val="20"/>
          <w:szCs w:val="20"/>
        </w:rPr>
        <w:t>, Vice Principal of Alternative, Adult, and Continuing Education</w:t>
      </w:r>
    </w:p>
    <w:p w14:paraId="28D21216" w14:textId="77777777" w:rsidR="0018182A" w:rsidRPr="00DE26F9" w:rsidRDefault="0018182A" w:rsidP="0018182A">
      <w:pPr>
        <w:jc w:val="center"/>
        <w:rPr>
          <w:rFonts w:ascii="Arial" w:hAnsi="Arial" w:cs="Arial"/>
          <w:i/>
          <w:sz w:val="20"/>
          <w:szCs w:val="20"/>
        </w:rPr>
      </w:pPr>
      <w:r w:rsidRPr="001F7D97">
        <w:rPr>
          <w:rFonts w:ascii="Arial" w:hAnsi="Arial" w:cs="Arial"/>
          <w:b/>
          <w:i/>
          <w:sz w:val="20"/>
          <w:szCs w:val="20"/>
        </w:rPr>
        <w:t>Fax: 519-659-2282</w:t>
      </w:r>
      <w:r w:rsidRPr="00DE26F9">
        <w:rPr>
          <w:rFonts w:ascii="Arial" w:hAnsi="Arial" w:cs="Arial"/>
          <w:i/>
          <w:sz w:val="20"/>
          <w:szCs w:val="20"/>
        </w:rPr>
        <w:tab/>
        <w:t xml:space="preserve">      </w:t>
      </w:r>
      <w:r w:rsidRPr="001F7D97">
        <w:rPr>
          <w:rFonts w:ascii="Arial" w:hAnsi="Arial" w:cs="Arial"/>
          <w:b/>
          <w:i/>
          <w:sz w:val="20"/>
          <w:szCs w:val="20"/>
        </w:rPr>
        <w:t xml:space="preserve">Email: </w:t>
      </w:r>
      <w:r w:rsidR="002A45ED">
        <w:rPr>
          <w:rFonts w:ascii="Arial" w:hAnsi="Arial" w:cs="Arial"/>
          <w:b/>
          <w:i/>
          <w:sz w:val="20"/>
          <w:szCs w:val="20"/>
        </w:rPr>
        <w:t>jmarinelli</w:t>
      </w:r>
      <w:r w:rsidRPr="001F7D97">
        <w:rPr>
          <w:rFonts w:ascii="Arial" w:hAnsi="Arial" w:cs="Arial"/>
          <w:b/>
          <w:i/>
          <w:sz w:val="20"/>
          <w:szCs w:val="20"/>
        </w:rPr>
        <w:t>@office.ldcsb.on.ca</w:t>
      </w:r>
    </w:p>
    <w:p w14:paraId="1E0CA08C" w14:textId="77777777" w:rsidR="000D22F7" w:rsidRPr="00314440" w:rsidRDefault="000D22F7" w:rsidP="0018182A">
      <w:pPr>
        <w:rPr>
          <w:rFonts w:ascii="Calibri" w:hAnsi="Calibri" w:cs="Calibri"/>
          <w:i/>
          <w:sz w:val="20"/>
          <w:szCs w:val="20"/>
        </w:rPr>
      </w:pPr>
    </w:p>
    <w:sectPr w:rsidR="000D22F7" w:rsidRPr="00314440" w:rsidSect="001F7D97">
      <w:headerReference w:type="default" r:id="rId9"/>
      <w:footerReference w:type="even" r:id="rId10"/>
      <w:footerReference w:type="default" r:id="rId11"/>
      <w:pgSz w:w="12240" w:h="15840"/>
      <w:pgMar w:top="680" w:right="720" w:bottom="680" w:left="72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FCA0" w14:textId="77777777" w:rsidR="007D1A8C" w:rsidRDefault="007D1A8C">
      <w:r>
        <w:separator/>
      </w:r>
    </w:p>
  </w:endnote>
  <w:endnote w:type="continuationSeparator" w:id="0">
    <w:p w14:paraId="5B7B5435" w14:textId="77777777" w:rsidR="007D1A8C" w:rsidRDefault="007D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1FA8" w14:textId="77777777" w:rsidR="00B32909" w:rsidRDefault="00B32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F36B1" w14:textId="77777777" w:rsidR="00B32909" w:rsidRDefault="00B32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4BF5" w14:textId="77777777" w:rsidR="00B32909" w:rsidRDefault="00B32909">
    <w:pPr>
      <w:pStyle w:val="Footer"/>
      <w:framePr w:wrap="around" w:vAnchor="text" w:hAnchor="margin" w:xAlign="center" w:y="1"/>
      <w:rPr>
        <w:rStyle w:val="PageNumber"/>
      </w:rPr>
    </w:pPr>
  </w:p>
  <w:p w14:paraId="20ECB10D" w14:textId="77777777" w:rsidR="00B32909" w:rsidRDefault="00B32909" w:rsidP="00B329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159C" w14:textId="77777777" w:rsidR="007D1A8C" w:rsidRDefault="007D1A8C">
      <w:r>
        <w:separator/>
      </w:r>
    </w:p>
  </w:footnote>
  <w:footnote w:type="continuationSeparator" w:id="0">
    <w:p w14:paraId="602FAA09" w14:textId="77777777" w:rsidR="007D1A8C" w:rsidRDefault="007D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8AD2" w14:textId="0B4037ED" w:rsidR="00B32909" w:rsidRDefault="00777F37">
    <w:pPr>
      <w:pStyle w:val="Header"/>
      <w:jc w:val="center"/>
      <w:rPr>
        <w:rFonts w:ascii="AvantGarde Bk BT" w:hAnsi="AvantGarde Bk BT" w:cs="Arial"/>
      </w:rPr>
    </w:pPr>
    <w:r>
      <w:rPr>
        <w:rFonts w:ascii="AvantGarde Bk BT" w:hAnsi="AvantGarde Bk BT" w:cs="Arial"/>
        <w:noProof/>
        <w:sz w:val="20"/>
        <w:lang w:eastAsia="en-CA"/>
      </w:rPr>
      <w:drawing>
        <wp:anchor distT="0" distB="0" distL="114300" distR="114300" simplePos="0" relativeHeight="251658240" behindDoc="0" locked="0" layoutInCell="1" allowOverlap="1" wp14:anchorId="226A83A2" wp14:editId="4C8AFE07">
          <wp:simplePos x="0" y="0"/>
          <wp:positionH relativeFrom="column">
            <wp:posOffset>5822315</wp:posOffset>
          </wp:positionH>
          <wp:positionV relativeFrom="paragraph">
            <wp:posOffset>-150495</wp:posOffset>
          </wp:positionV>
          <wp:extent cx="1371600" cy="857885"/>
          <wp:effectExtent l="0" t="0" r="0" b="0"/>
          <wp:wrapNone/>
          <wp:docPr id="2" name="Picture 2" descr="LDCSB Book logo April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DCSB Book logo April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antGarde Bk BT" w:hAnsi="AvantGarde Bk BT" w:cs="Arial"/>
        <w:noProof/>
        <w:sz w:val="20"/>
        <w:lang w:eastAsia="en-CA"/>
      </w:rPr>
      <w:drawing>
        <wp:anchor distT="0" distB="0" distL="114300" distR="114300" simplePos="0" relativeHeight="251657216" behindDoc="0" locked="0" layoutInCell="1" allowOverlap="1" wp14:anchorId="6B489FA3" wp14:editId="2C730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424180"/>
          <wp:effectExtent l="0" t="0" r="0" b="0"/>
          <wp:wrapNone/>
          <wp:docPr id="1" name="Picture 1" descr="n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909">
      <w:rPr>
        <w:rFonts w:ascii="AvantGarde Bk BT" w:hAnsi="AvantGarde Bk BT" w:cs="Arial"/>
      </w:rPr>
      <w:t>Centre for Lifelong Learning - St. Patrick Campus</w:t>
    </w:r>
  </w:p>
  <w:p w14:paraId="0B30594F" w14:textId="77777777" w:rsidR="00B32909" w:rsidRDefault="00B32909">
    <w:pPr>
      <w:pStyle w:val="Header"/>
      <w:jc w:val="center"/>
      <w:rPr>
        <w:rFonts w:ascii="AvantGarde Bk BT" w:hAnsi="AvantGarde Bk BT" w:cs="Arial"/>
        <w:sz w:val="16"/>
      </w:rPr>
    </w:pPr>
    <w:r>
      <w:rPr>
        <w:rFonts w:ascii="AvantGarde Bk BT" w:hAnsi="AvantGarde Bk BT" w:cs="Arial"/>
        <w:sz w:val="16"/>
      </w:rPr>
      <w:t>1230 King Street, London, ON  N5W 2Y2</w:t>
    </w:r>
  </w:p>
  <w:p w14:paraId="58DED5F5" w14:textId="77777777" w:rsidR="00B32909" w:rsidRPr="0048061E" w:rsidRDefault="00B32909" w:rsidP="00B32909">
    <w:pPr>
      <w:pStyle w:val="Header"/>
      <w:jc w:val="center"/>
      <w:rPr>
        <w:rFonts w:ascii="AvantGarde Bk BT" w:hAnsi="AvantGarde Bk BT" w:cs="Arial"/>
        <w:sz w:val="16"/>
      </w:rPr>
    </w:pPr>
    <w:r>
      <w:rPr>
        <w:rFonts w:ascii="AvantGarde Bk BT" w:hAnsi="AvantGarde Bk BT" w:cs="Arial"/>
        <w:sz w:val="16"/>
      </w:rPr>
      <w:t>Tel: 519-675-4436</w:t>
    </w:r>
    <w:r>
      <w:rPr>
        <w:rFonts w:ascii="AvantGarde Bk BT" w:hAnsi="AvantGarde Bk BT" w:cs="Arial"/>
        <w:sz w:val="16"/>
      </w:rPr>
      <w:tab/>
      <w:t>Fax: 519-659-22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BF4"/>
    <w:multiLevelType w:val="hybridMultilevel"/>
    <w:tmpl w:val="74C42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56C2C"/>
    <w:multiLevelType w:val="hybridMultilevel"/>
    <w:tmpl w:val="2A44B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01B5C"/>
    <w:multiLevelType w:val="hybridMultilevel"/>
    <w:tmpl w:val="C3F06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57D36"/>
    <w:multiLevelType w:val="hybridMultilevel"/>
    <w:tmpl w:val="8FE6DA88"/>
    <w:lvl w:ilvl="0" w:tplc="79FE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23FD"/>
    <w:multiLevelType w:val="hybridMultilevel"/>
    <w:tmpl w:val="83AA974E"/>
    <w:lvl w:ilvl="0" w:tplc="6ED68880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12761"/>
    <w:multiLevelType w:val="hybridMultilevel"/>
    <w:tmpl w:val="BDAE4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36039"/>
    <w:multiLevelType w:val="hybridMultilevel"/>
    <w:tmpl w:val="8E584EFC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E621B58"/>
    <w:multiLevelType w:val="hybridMultilevel"/>
    <w:tmpl w:val="F566F0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F00A58"/>
    <w:multiLevelType w:val="hybridMultilevel"/>
    <w:tmpl w:val="24D42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307BE"/>
    <w:multiLevelType w:val="hybridMultilevel"/>
    <w:tmpl w:val="B39E5BD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F7282"/>
    <w:multiLevelType w:val="hybridMultilevel"/>
    <w:tmpl w:val="83AA9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00D58"/>
    <w:multiLevelType w:val="hybridMultilevel"/>
    <w:tmpl w:val="9F6C9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77948"/>
    <w:multiLevelType w:val="hybridMultilevel"/>
    <w:tmpl w:val="30AC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F82E6D"/>
    <w:multiLevelType w:val="hybridMultilevel"/>
    <w:tmpl w:val="83AA974E"/>
    <w:lvl w:ilvl="0" w:tplc="AB4625FE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3609E"/>
    <w:multiLevelType w:val="hybridMultilevel"/>
    <w:tmpl w:val="30AC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C"/>
    <w:rsid w:val="0002287B"/>
    <w:rsid w:val="00022942"/>
    <w:rsid w:val="000310CF"/>
    <w:rsid w:val="000D22F7"/>
    <w:rsid w:val="000D4E88"/>
    <w:rsid w:val="000E6B12"/>
    <w:rsid w:val="00104040"/>
    <w:rsid w:val="001236BA"/>
    <w:rsid w:val="00156241"/>
    <w:rsid w:val="0018182A"/>
    <w:rsid w:val="00181AE3"/>
    <w:rsid w:val="00191811"/>
    <w:rsid w:val="001A1FB2"/>
    <w:rsid w:val="001B2198"/>
    <w:rsid w:val="001B6CA8"/>
    <w:rsid w:val="001C3585"/>
    <w:rsid w:val="001C5643"/>
    <w:rsid w:val="001D0487"/>
    <w:rsid w:val="001D4AF9"/>
    <w:rsid w:val="001D5D34"/>
    <w:rsid w:val="001F7D97"/>
    <w:rsid w:val="002177DB"/>
    <w:rsid w:val="00226974"/>
    <w:rsid w:val="00227B28"/>
    <w:rsid w:val="00282F21"/>
    <w:rsid w:val="00290FEC"/>
    <w:rsid w:val="002A45ED"/>
    <w:rsid w:val="002A6C7B"/>
    <w:rsid w:val="00314440"/>
    <w:rsid w:val="00360983"/>
    <w:rsid w:val="00391815"/>
    <w:rsid w:val="003C742E"/>
    <w:rsid w:val="003E0442"/>
    <w:rsid w:val="003E731D"/>
    <w:rsid w:val="004175AA"/>
    <w:rsid w:val="004178B5"/>
    <w:rsid w:val="0044797A"/>
    <w:rsid w:val="00450B83"/>
    <w:rsid w:val="00454802"/>
    <w:rsid w:val="0047578C"/>
    <w:rsid w:val="00486BD4"/>
    <w:rsid w:val="004A176E"/>
    <w:rsid w:val="004C6D7D"/>
    <w:rsid w:val="00554385"/>
    <w:rsid w:val="00555EDA"/>
    <w:rsid w:val="00567DBD"/>
    <w:rsid w:val="005C1B1A"/>
    <w:rsid w:val="005C4ACF"/>
    <w:rsid w:val="005D7E0E"/>
    <w:rsid w:val="005F3517"/>
    <w:rsid w:val="006002F1"/>
    <w:rsid w:val="00603E71"/>
    <w:rsid w:val="006346CD"/>
    <w:rsid w:val="006D0269"/>
    <w:rsid w:val="006E553C"/>
    <w:rsid w:val="006F4E29"/>
    <w:rsid w:val="00736F0D"/>
    <w:rsid w:val="00777F37"/>
    <w:rsid w:val="007922A2"/>
    <w:rsid w:val="007D1A8C"/>
    <w:rsid w:val="007D3556"/>
    <w:rsid w:val="007D54D2"/>
    <w:rsid w:val="007F4814"/>
    <w:rsid w:val="00817470"/>
    <w:rsid w:val="00824F28"/>
    <w:rsid w:val="0083473E"/>
    <w:rsid w:val="008660A7"/>
    <w:rsid w:val="00877F64"/>
    <w:rsid w:val="008B6C92"/>
    <w:rsid w:val="008D26C6"/>
    <w:rsid w:val="008D62D2"/>
    <w:rsid w:val="008F75BC"/>
    <w:rsid w:val="00910104"/>
    <w:rsid w:val="009410E4"/>
    <w:rsid w:val="00952BAE"/>
    <w:rsid w:val="009533A1"/>
    <w:rsid w:val="00964DC2"/>
    <w:rsid w:val="009828AF"/>
    <w:rsid w:val="00985052"/>
    <w:rsid w:val="009935AD"/>
    <w:rsid w:val="009E467D"/>
    <w:rsid w:val="00A03723"/>
    <w:rsid w:val="00A04777"/>
    <w:rsid w:val="00A6573F"/>
    <w:rsid w:val="00AA3E73"/>
    <w:rsid w:val="00AB399D"/>
    <w:rsid w:val="00AC507F"/>
    <w:rsid w:val="00AD09F6"/>
    <w:rsid w:val="00AF78EC"/>
    <w:rsid w:val="00B02C4D"/>
    <w:rsid w:val="00B32909"/>
    <w:rsid w:val="00B50A0B"/>
    <w:rsid w:val="00B56A52"/>
    <w:rsid w:val="00B77066"/>
    <w:rsid w:val="00B807DB"/>
    <w:rsid w:val="00BB3502"/>
    <w:rsid w:val="00BD7002"/>
    <w:rsid w:val="00BE69B1"/>
    <w:rsid w:val="00C009A6"/>
    <w:rsid w:val="00C17023"/>
    <w:rsid w:val="00C45C23"/>
    <w:rsid w:val="00C52D84"/>
    <w:rsid w:val="00C53A20"/>
    <w:rsid w:val="00C61AB9"/>
    <w:rsid w:val="00C62713"/>
    <w:rsid w:val="00C6529A"/>
    <w:rsid w:val="00CB3A28"/>
    <w:rsid w:val="00CD73A5"/>
    <w:rsid w:val="00D06246"/>
    <w:rsid w:val="00D567DC"/>
    <w:rsid w:val="00D617C8"/>
    <w:rsid w:val="00D801AF"/>
    <w:rsid w:val="00D9221A"/>
    <w:rsid w:val="00D958BF"/>
    <w:rsid w:val="00DB3B5F"/>
    <w:rsid w:val="00DC35DA"/>
    <w:rsid w:val="00DE26F9"/>
    <w:rsid w:val="00E11DD0"/>
    <w:rsid w:val="00E26165"/>
    <w:rsid w:val="00E26A37"/>
    <w:rsid w:val="00E3177C"/>
    <w:rsid w:val="00E4238A"/>
    <w:rsid w:val="00E4288B"/>
    <w:rsid w:val="00E510F5"/>
    <w:rsid w:val="00E735BD"/>
    <w:rsid w:val="00E75143"/>
    <w:rsid w:val="00E76570"/>
    <w:rsid w:val="00E76DE6"/>
    <w:rsid w:val="00EA0044"/>
    <w:rsid w:val="00EA3BA3"/>
    <w:rsid w:val="00EE3C88"/>
    <w:rsid w:val="00F134F0"/>
    <w:rsid w:val="00F331BB"/>
    <w:rsid w:val="00F66912"/>
    <w:rsid w:val="00F9112D"/>
    <w:rsid w:val="00FB2705"/>
    <w:rsid w:val="00FC07ED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EA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2F1"/>
    <w:rPr>
      <w:rFonts w:ascii="Calisto MT" w:hAnsi="Calisto MT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lephant" w:hAnsi="Elephan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</w:tabs>
      <w:jc w:val="center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ap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shd w:val="clear" w:color="auto" w:fill="C0C0C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80"/>
      </w:tabs>
      <w:ind w:left="480" w:hanging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82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AF"/>
    <w:pPr>
      <w:ind w:left="720"/>
    </w:pPr>
  </w:style>
  <w:style w:type="character" w:styleId="PageNumber">
    <w:name w:val="page number"/>
    <w:rsid w:val="00C45C23"/>
  </w:style>
  <w:style w:type="table" w:styleId="TableGrid">
    <w:name w:val="Table Grid"/>
    <w:basedOn w:val="TableNormal"/>
    <w:rsid w:val="00AD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2F1"/>
    <w:rPr>
      <w:rFonts w:ascii="Calisto MT" w:hAnsi="Calisto MT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lephant" w:hAnsi="Elephan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</w:tabs>
      <w:jc w:val="center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ap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shd w:val="clear" w:color="auto" w:fill="C0C0C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80"/>
      </w:tabs>
      <w:ind w:left="480" w:hanging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82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AF"/>
    <w:pPr>
      <w:ind w:left="720"/>
    </w:pPr>
  </w:style>
  <w:style w:type="character" w:styleId="PageNumber">
    <w:name w:val="page number"/>
    <w:rsid w:val="00C45C23"/>
  </w:style>
  <w:style w:type="table" w:styleId="TableGrid">
    <w:name w:val="Table Grid"/>
    <w:basedOn w:val="TableNormal"/>
    <w:rsid w:val="00AD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D7C-799F-4A44-9A2C-EBE9FD6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4, 2000</vt:lpstr>
    </vt:vector>
  </TitlesOfParts>
  <Company>London District Catholic School Board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4, 2000</dc:title>
  <dc:creator>CIRT</dc:creator>
  <cp:lastModifiedBy>Janet</cp:lastModifiedBy>
  <cp:revision>2</cp:revision>
  <cp:lastPrinted>2012-03-20T17:11:00Z</cp:lastPrinted>
  <dcterms:created xsi:type="dcterms:W3CDTF">2016-03-07T21:14:00Z</dcterms:created>
  <dcterms:modified xsi:type="dcterms:W3CDTF">2016-03-07T21:14:00Z</dcterms:modified>
</cp:coreProperties>
</file>